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DD" w:rsidRDefault="009E425C">
      <w:pPr>
        <w:spacing w:line="36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出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前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授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業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相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談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票</w:t>
      </w:r>
      <w:r w:rsidR="004628DE">
        <w:rPr>
          <w:rFonts w:hint="eastAsia"/>
          <w:b/>
          <w:sz w:val="36"/>
        </w:rPr>
        <w:t>（</w:t>
      </w:r>
      <w:r w:rsidR="006D3668">
        <w:rPr>
          <w:rFonts w:hint="eastAsia"/>
          <w:b/>
          <w:sz w:val="36"/>
        </w:rPr>
        <w:t>中</w:t>
      </w:r>
      <w:r w:rsidR="004628DE">
        <w:rPr>
          <w:rFonts w:hint="eastAsia"/>
          <w:b/>
          <w:sz w:val="36"/>
        </w:rPr>
        <w:t>学校用）</w:t>
      </w:r>
    </w:p>
    <w:p w:rsidR="009E425C" w:rsidRDefault="009E425C">
      <w:pPr>
        <w:spacing w:line="360" w:lineRule="exact"/>
        <w:jc w:val="center"/>
        <w:rPr>
          <w:b/>
          <w:sz w:val="36"/>
        </w:rPr>
      </w:pPr>
    </w:p>
    <w:p w:rsidR="007F70AA" w:rsidRDefault="009E425C" w:rsidP="007513DD">
      <w:pPr>
        <w:spacing w:line="360" w:lineRule="exact"/>
        <w:ind w:right="-1" w:firstLineChars="100" w:firstLine="186"/>
        <w:rPr>
          <w:b/>
        </w:rPr>
      </w:pPr>
      <w:r>
        <w:rPr>
          <w:rFonts w:hint="eastAsia"/>
          <w:b/>
        </w:rPr>
        <w:t>※必ず、各校の管理職に本件を当館に相談する旨の了承を得た後に、当館へご連絡ください。</w:t>
      </w:r>
    </w:p>
    <w:p w:rsidR="007F70AA" w:rsidRDefault="009E425C" w:rsidP="007513DD">
      <w:pPr>
        <w:spacing w:line="360" w:lineRule="exact"/>
        <w:ind w:right="-1" w:firstLineChars="100" w:firstLine="186"/>
        <w:rPr>
          <w:b/>
        </w:rPr>
      </w:pPr>
      <w:r>
        <w:rPr>
          <w:rFonts w:hint="eastAsia"/>
          <w:b/>
        </w:rPr>
        <w:t>※（　　）内は該当する内容に○をつけてください。</w:t>
      </w:r>
    </w:p>
    <w:tbl>
      <w:tblPr>
        <w:tblStyle w:val="ad"/>
        <w:tblW w:w="10710" w:type="dxa"/>
        <w:jc w:val="right"/>
        <w:tblLayout w:type="fixed"/>
        <w:tblLook w:val="04A0" w:firstRow="1" w:lastRow="0" w:firstColumn="1" w:lastColumn="0" w:noHBand="0" w:noVBand="1"/>
      </w:tblPr>
      <w:tblGrid>
        <w:gridCol w:w="520"/>
        <w:gridCol w:w="1344"/>
        <w:gridCol w:w="4434"/>
        <w:gridCol w:w="4412"/>
      </w:tblGrid>
      <w:tr w:rsidR="007F70AA" w:rsidTr="009E425C">
        <w:trPr>
          <w:trHeight w:val="603"/>
          <w:jc w:val="right"/>
        </w:trPr>
        <w:tc>
          <w:tcPr>
            <w:tcW w:w="1864" w:type="dxa"/>
            <w:gridSpan w:val="2"/>
            <w:tcBorders>
              <w:right w:val="dashSmallGap" w:sz="4" w:space="0" w:color="auto"/>
            </w:tcBorders>
          </w:tcPr>
          <w:p w:rsidR="007F70AA" w:rsidRDefault="009E425C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434" w:type="dxa"/>
            <w:tcBorders>
              <w:left w:val="dashSmallGap" w:sz="4" w:space="0" w:color="auto"/>
            </w:tcBorders>
          </w:tcPr>
          <w:p w:rsidR="007F70AA" w:rsidRDefault="007F70AA">
            <w:pPr>
              <w:spacing w:line="360" w:lineRule="exact"/>
              <w:jc w:val="center"/>
              <w:rPr>
                <w:w w:val="90"/>
              </w:rPr>
            </w:pPr>
          </w:p>
        </w:tc>
        <w:tc>
          <w:tcPr>
            <w:tcW w:w="4412" w:type="dxa"/>
            <w:vMerge w:val="restart"/>
          </w:tcPr>
          <w:p w:rsidR="007F70AA" w:rsidRDefault="009E425C">
            <w:pPr>
              <w:spacing w:line="360" w:lineRule="exact"/>
              <w:ind w:firstLineChars="500" w:firstLine="1148"/>
              <w:rPr>
                <w:sz w:val="24"/>
              </w:rPr>
            </w:pPr>
            <w:r>
              <w:rPr>
                <w:rFonts w:hint="eastAsia"/>
                <w:sz w:val="24"/>
              </w:rPr>
              <w:t>管理職の了承</w:t>
            </w:r>
          </w:p>
          <w:p w:rsidR="007F70AA" w:rsidRDefault="009E425C">
            <w:pPr>
              <w:spacing w:line="360" w:lineRule="exact"/>
              <w:rPr>
                <w:w w:val="60"/>
              </w:rPr>
            </w:pPr>
            <w:r>
              <w:rPr>
                <w:rFonts w:hint="eastAsia"/>
                <w:w w:val="60"/>
              </w:rPr>
              <w:t>（</w:t>
            </w:r>
            <w:r>
              <w:rPr>
                <w:rFonts w:hint="eastAsia"/>
                <w:w w:val="50"/>
              </w:rPr>
              <w:t>□にチェックし、カッコ内に管理職の了承をして下さった方の職氏名を記入</w:t>
            </w:r>
            <w:r>
              <w:rPr>
                <w:rFonts w:hint="eastAsia"/>
                <w:w w:val="60"/>
              </w:rPr>
              <w:t>）</w:t>
            </w:r>
          </w:p>
          <w:p w:rsidR="007F70AA" w:rsidRDefault="009E425C">
            <w:pPr>
              <w:spacing w:line="360" w:lineRule="exact"/>
              <w:ind w:firstLineChars="50" w:firstLine="1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7F70AA" w:rsidTr="009E425C">
        <w:trPr>
          <w:trHeight w:val="551"/>
          <w:jc w:val="right"/>
        </w:trPr>
        <w:tc>
          <w:tcPr>
            <w:tcW w:w="1864" w:type="dxa"/>
            <w:gridSpan w:val="2"/>
            <w:tcBorders>
              <w:right w:val="dashSmallGap" w:sz="4" w:space="0" w:color="auto"/>
            </w:tcBorders>
          </w:tcPr>
          <w:p w:rsidR="007F70AA" w:rsidRDefault="009E425C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担当者</w:t>
            </w:r>
          </w:p>
        </w:tc>
        <w:tc>
          <w:tcPr>
            <w:tcW w:w="4434" w:type="dxa"/>
            <w:tcBorders>
              <w:left w:val="dashSmallGap" w:sz="4" w:space="0" w:color="auto"/>
            </w:tcBorders>
          </w:tcPr>
          <w:p w:rsidR="007F70AA" w:rsidRDefault="007F70AA">
            <w:pPr>
              <w:spacing w:line="360" w:lineRule="exact"/>
              <w:jc w:val="center"/>
            </w:pPr>
          </w:p>
        </w:tc>
        <w:tc>
          <w:tcPr>
            <w:tcW w:w="4412" w:type="dxa"/>
            <w:vMerge/>
          </w:tcPr>
          <w:p w:rsidR="007F70AA" w:rsidRDefault="007F70AA">
            <w:pPr>
              <w:spacing w:line="360" w:lineRule="exact"/>
              <w:jc w:val="center"/>
            </w:pPr>
          </w:p>
        </w:tc>
      </w:tr>
      <w:tr w:rsidR="007F70AA" w:rsidTr="009E425C">
        <w:trPr>
          <w:trHeight w:val="307"/>
          <w:jc w:val="right"/>
        </w:trPr>
        <w:tc>
          <w:tcPr>
            <w:tcW w:w="1864" w:type="dxa"/>
            <w:gridSpan w:val="2"/>
            <w:tcBorders>
              <w:bottom w:val="double" w:sz="4" w:space="0" w:color="auto"/>
              <w:right w:val="dashSmallGap" w:sz="4" w:space="0" w:color="auto"/>
            </w:tcBorders>
          </w:tcPr>
          <w:p w:rsidR="007F70AA" w:rsidRDefault="009E425C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846" w:type="dxa"/>
            <w:gridSpan w:val="2"/>
            <w:tcBorders>
              <w:left w:val="dashSmallGap" w:sz="4" w:space="0" w:color="auto"/>
              <w:bottom w:val="double" w:sz="4" w:space="0" w:color="auto"/>
            </w:tcBorders>
          </w:tcPr>
          <w:p w:rsidR="007F70AA" w:rsidRDefault="009E425C" w:rsidP="002452CB">
            <w:pPr>
              <w:spacing w:line="360" w:lineRule="exact"/>
            </w:pPr>
            <w:r>
              <w:rPr>
                <w:rFonts w:hint="eastAsia"/>
              </w:rPr>
              <w:t>電話</w:t>
            </w:r>
            <w:r w:rsidR="002452CB">
              <w:rPr>
                <w:rFonts w:hint="eastAsia"/>
              </w:rPr>
              <w:t xml:space="preserve">（　　　　）　　　－　　　　　　（E-mail　　　　　　　　　　　　　　　</w:t>
            </w:r>
            <w:r w:rsidR="00B63A8E">
              <w:rPr>
                <w:rFonts w:hint="eastAsia"/>
              </w:rPr>
              <w:t xml:space="preserve"> </w:t>
            </w:r>
            <w:r w:rsidR="00B63A8E">
              <w:t xml:space="preserve">   </w:t>
            </w:r>
            <w:r w:rsidR="002452CB">
              <w:rPr>
                <w:rFonts w:hint="eastAsia"/>
              </w:rPr>
              <w:t xml:space="preserve">　）</w:t>
            </w:r>
          </w:p>
        </w:tc>
      </w:tr>
      <w:tr w:rsidR="007F70AA" w:rsidTr="009E425C">
        <w:trPr>
          <w:jc w:val="right"/>
        </w:trPr>
        <w:tc>
          <w:tcPr>
            <w:tcW w:w="52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:rsidR="007F70AA" w:rsidRPr="0077655D" w:rsidRDefault="009E425C">
            <w:pPr>
              <w:spacing w:line="360" w:lineRule="exact"/>
              <w:ind w:left="113" w:right="113"/>
              <w:jc w:val="center"/>
              <w:rPr>
                <w:sz w:val="32"/>
                <w:szCs w:val="32"/>
              </w:rPr>
            </w:pPr>
            <w:r w:rsidRPr="0077655D">
              <w:rPr>
                <w:rFonts w:hint="eastAsia"/>
                <w:sz w:val="32"/>
                <w:szCs w:val="32"/>
              </w:rPr>
              <w:t>相　　談　　内　　容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</w:tcPr>
          <w:p w:rsidR="007F70AA" w:rsidRPr="007513DD" w:rsidRDefault="009E425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学年</w:t>
            </w:r>
            <w:r w:rsidR="002452CB" w:rsidRPr="007513DD">
              <w:rPr>
                <w:rFonts w:hint="eastAsia"/>
                <w:sz w:val="22"/>
                <w:szCs w:val="22"/>
              </w:rPr>
              <w:t>・人数</w:t>
            </w:r>
          </w:p>
        </w:tc>
        <w:tc>
          <w:tcPr>
            <w:tcW w:w="8846" w:type="dxa"/>
            <w:gridSpan w:val="2"/>
            <w:tcBorders>
              <w:top w:val="double" w:sz="4" w:space="0" w:color="auto"/>
              <w:left w:val="dashSmallGap" w:sz="4" w:space="0" w:color="auto"/>
            </w:tcBorders>
          </w:tcPr>
          <w:p w:rsidR="007F70AA" w:rsidRPr="007513DD" w:rsidRDefault="009E425C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 xml:space="preserve">（　</w:t>
            </w:r>
            <w:r w:rsidR="00E87AEF">
              <w:rPr>
                <w:rFonts w:hint="eastAsia"/>
                <w:sz w:val="22"/>
                <w:szCs w:val="22"/>
              </w:rPr>
              <w:t xml:space="preserve">　　　　　</w:t>
            </w:r>
            <w:r w:rsidRPr="007513DD">
              <w:rPr>
                <w:rFonts w:hint="eastAsia"/>
                <w:sz w:val="22"/>
                <w:szCs w:val="22"/>
              </w:rPr>
              <w:t>中</w:t>
            </w:r>
            <w:r w:rsidR="00E87AEF">
              <w:rPr>
                <w:rFonts w:hint="eastAsia"/>
                <w:sz w:val="22"/>
                <w:szCs w:val="22"/>
              </w:rPr>
              <w:t>学校</w:t>
            </w:r>
            <w:r w:rsidRPr="007513DD">
              <w:rPr>
                <w:rFonts w:hint="eastAsia"/>
                <w:sz w:val="22"/>
                <w:szCs w:val="22"/>
              </w:rPr>
              <w:t xml:space="preserve">　）　　　</w:t>
            </w:r>
            <w:r w:rsidR="002452CB" w:rsidRPr="007513DD">
              <w:rPr>
                <w:rFonts w:hint="eastAsia"/>
                <w:sz w:val="22"/>
                <w:szCs w:val="22"/>
              </w:rPr>
              <w:t xml:space="preserve">　</w:t>
            </w:r>
            <w:r w:rsidRPr="007513DD">
              <w:rPr>
                <w:rFonts w:hint="eastAsia"/>
                <w:sz w:val="22"/>
                <w:szCs w:val="22"/>
              </w:rPr>
              <w:t>年生　　　　　学級</w:t>
            </w:r>
            <w:r w:rsidR="002452CB" w:rsidRPr="007513DD">
              <w:rPr>
                <w:rFonts w:hint="eastAsia"/>
                <w:sz w:val="22"/>
                <w:szCs w:val="22"/>
              </w:rPr>
              <w:t xml:space="preserve">　　（学年人数　　　　　　　名）　</w:t>
            </w:r>
          </w:p>
        </w:tc>
      </w:tr>
      <w:tr w:rsidR="007F70AA" w:rsidTr="009E425C">
        <w:trPr>
          <w:jc w:val="right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7F70AA" w:rsidRDefault="007F70AA">
            <w:pPr>
              <w:spacing w:line="360" w:lineRule="exact"/>
            </w:pPr>
          </w:p>
        </w:tc>
        <w:tc>
          <w:tcPr>
            <w:tcW w:w="1344" w:type="dxa"/>
            <w:tcBorders>
              <w:left w:val="single" w:sz="4" w:space="0" w:color="auto"/>
              <w:right w:val="dashSmallGap" w:sz="4" w:space="0" w:color="auto"/>
            </w:tcBorders>
          </w:tcPr>
          <w:p w:rsidR="007F70AA" w:rsidRPr="007513DD" w:rsidRDefault="009E425C">
            <w:pPr>
              <w:spacing w:line="360" w:lineRule="exact"/>
              <w:jc w:val="center"/>
              <w:rPr>
                <w:w w:val="90"/>
                <w:sz w:val="22"/>
                <w:szCs w:val="22"/>
              </w:rPr>
            </w:pPr>
            <w:r w:rsidRPr="007513DD">
              <w:rPr>
                <w:rFonts w:hint="eastAsia"/>
                <w:w w:val="90"/>
                <w:sz w:val="22"/>
                <w:szCs w:val="22"/>
              </w:rPr>
              <w:t>実施希望時期</w:t>
            </w:r>
          </w:p>
        </w:tc>
        <w:tc>
          <w:tcPr>
            <w:tcW w:w="8846" w:type="dxa"/>
            <w:gridSpan w:val="2"/>
            <w:tcBorders>
              <w:left w:val="dashSmallGap" w:sz="4" w:space="0" w:color="auto"/>
            </w:tcBorders>
          </w:tcPr>
          <w:p w:rsidR="007F70AA" w:rsidRPr="007513DD" w:rsidRDefault="009E425C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第1希望 令和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 xml:space="preserve">　年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 xml:space="preserve">　月（上</w:t>
            </w:r>
            <w:r w:rsidR="007513DD"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 w:rsidR="007513DD"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 xml:space="preserve">頃） 第2希望 令和　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 xml:space="preserve">年　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>月（上</w:t>
            </w:r>
            <w:r w:rsidR="007513DD"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 w:rsidR="007513DD"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>頃）</w:t>
            </w:r>
          </w:p>
          <w:p w:rsidR="007F70AA" w:rsidRPr="007513DD" w:rsidRDefault="009E425C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第3希望 令和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 xml:space="preserve">　年</w:t>
            </w:r>
            <w:r w:rsidR="00B63A8E" w:rsidRPr="007513DD">
              <w:rPr>
                <w:rFonts w:hint="eastAsia"/>
                <w:sz w:val="22"/>
                <w:szCs w:val="22"/>
              </w:rPr>
              <w:t xml:space="preserve"> </w:t>
            </w:r>
            <w:r w:rsidRPr="007513DD">
              <w:rPr>
                <w:rFonts w:hint="eastAsia"/>
                <w:sz w:val="22"/>
                <w:szCs w:val="22"/>
              </w:rPr>
              <w:t xml:space="preserve">　月（上</w:t>
            </w:r>
            <w:r w:rsidR="007513DD"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 w:rsidR="007513DD"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>頃）</w:t>
            </w:r>
          </w:p>
          <w:p w:rsidR="007F70AA" w:rsidRPr="0077655D" w:rsidRDefault="009E425C" w:rsidP="00B63A8E">
            <w:pPr>
              <w:spacing w:line="360" w:lineRule="exact"/>
              <w:rPr>
                <w:b/>
                <w:sz w:val="22"/>
                <w:szCs w:val="22"/>
              </w:rPr>
            </w:pPr>
            <w:r w:rsidRPr="0077655D">
              <w:rPr>
                <w:rFonts w:hint="eastAsia"/>
                <w:b/>
                <w:sz w:val="22"/>
                <w:szCs w:val="22"/>
              </w:rPr>
              <w:t>＊複数学年、複数題材</w:t>
            </w:r>
            <w:r w:rsidR="00B63A8E" w:rsidRPr="0077655D">
              <w:rPr>
                <w:rFonts w:hint="eastAsia"/>
                <w:b/>
                <w:sz w:val="22"/>
                <w:szCs w:val="22"/>
              </w:rPr>
              <w:t>を</w:t>
            </w:r>
            <w:r w:rsidRPr="0077655D">
              <w:rPr>
                <w:rFonts w:hint="eastAsia"/>
                <w:b/>
                <w:sz w:val="22"/>
                <w:szCs w:val="22"/>
              </w:rPr>
              <w:t>希望</w:t>
            </w:r>
            <w:r w:rsidR="007513DD" w:rsidRPr="0077655D">
              <w:rPr>
                <w:rFonts w:hint="eastAsia"/>
                <w:b/>
                <w:sz w:val="22"/>
                <w:szCs w:val="22"/>
              </w:rPr>
              <w:t>の</w:t>
            </w:r>
            <w:r w:rsidRPr="0077655D">
              <w:rPr>
                <w:rFonts w:hint="eastAsia"/>
                <w:b/>
                <w:sz w:val="22"/>
                <w:szCs w:val="22"/>
              </w:rPr>
              <w:t>方は、下記の「希望すること」</w:t>
            </w:r>
            <w:r w:rsidR="002452CB" w:rsidRPr="0077655D">
              <w:rPr>
                <w:rFonts w:hint="eastAsia"/>
                <w:b/>
                <w:sz w:val="22"/>
                <w:szCs w:val="22"/>
              </w:rPr>
              <w:t>の欄に記入して</w:t>
            </w:r>
            <w:r w:rsidRPr="0077655D">
              <w:rPr>
                <w:rFonts w:hint="eastAsia"/>
                <w:b/>
                <w:sz w:val="22"/>
                <w:szCs w:val="22"/>
              </w:rPr>
              <w:t>ください。</w:t>
            </w:r>
          </w:p>
        </w:tc>
      </w:tr>
      <w:tr w:rsidR="007F70AA" w:rsidTr="009E425C">
        <w:trPr>
          <w:trHeight w:val="8615"/>
          <w:jc w:val="right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7F70AA" w:rsidRDefault="007F70AA">
            <w:pPr>
              <w:spacing w:line="360" w:lineRule="exact"/>
            </w:pPr>
          </w:p>
        </w:tc>
        <w:tc>
          <w:tcPr>
            <w:tcW w:w="1344" w:type="dxa"/>
            <w:tcBorders>
              <w:left w:val="single" w:sz="4" w:space="0" w:color="auto"/>
              <w:right w:val="dashSmallGap" w:sz="4" w:space="0" w:color="auto"/>
            </w:tcBorders>
          </w:tcPr>
          <w:p w:rsidR="007F70AA" w:rsidRPr="0077655D" w:rsidRDefault="009E425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希望する</w:t>
            </w:r>
          </w:p>
          <w:p w:rsidR="007F70AA" w:rsidRPr="0077655D" w:rsidRDefault="009E425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出前授業</w:t>
            </w:r>
          </w:p>
          <w:p w:rsidR="007F70AA" w:rsidRPr="0077655D" w:rsidRDefault="009E425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メニュー</w:t>
            </w:r>
          </w:p>
          <w:p w:rsidR="0077655D" w:rsidRDefault="009E425C">
            <w:pPr>
              <w:spacing w:line="36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（□に</w:t>
            </w:r>
            <w:r w:rsidRPr="0077655D">
              <w:rPr>
                <w:rFonts w:ascii="Segoe UI Emoji" w:hAnsi="Segoe UI Emoji" w:cs="Segoe UI Emoji" w:hint="eastAsia"/>
                <w:sz w:val="24"/>
                <w:szCs w:val="24"/>
              </w:rPr>
              <w:t>☑を入れて</w:t>
            </w:r>
          </w:p>
          <w:p w:rsidR="007F70AA" w:rsidRPr="0077655D" w:rsidRDefault="009E425C">
            <w:pPr>
              <w:spacing w:line="360" w:lineRule="exact"/>
              <w:rPr>
                <w:sz w:val="24"/>
                <w:szCs w:val="24"/>
              </w:rPr>
            </w:pPr>
            <w:r w:rsidRPr="0077655D">
              <w:rPr>
                <w:rFonts w:ascii="Segoe UI Emoji" w:hAnsi="Segoe UI Emoji" w:cs="Segoe UI Emoji" w:hint="eastAsia"/>
                <w:sz w:val="24"/>
                <w:szCs w:val="24"/>
              </w:rPr>
              <w:t>ください</w:t>
            </w:r>
            <w:r w:rsidRPr="0077655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846" w:type="dxa"/>
            <w:gridSpan w:val="2"/>
            <w:tcBorders>
              <w:left w:val="dashSmallGap" w:sz="4" w:space="0" w:color="auto"/>
            </w:tcBorders>
          </w:tcPr>
          <w:p w:rsidR="006D3668" w:rsidRDefault="006D3668" w:rsidP="006D3668">
            <w:pPr>
              <w:spacing w:line="340" w:lineRule="exact"/>
              <w:rPr>
                <w:w w:val="90"/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１）１年</w:t>
            </w:r>
            <w:r w:rsidRPr="006D3668">
              <w:rPr>
                <w:rFonts w:hint="eastAsia"/>
                <w:w w:val="90"/>
                <w:sz w:val="24"/>
                <w:szCs w:val="24"/>
              </w:rPr>
              <w:t>『坂東武者・将門は英雄か？反逆者か？』</w:t>
            </w:r>
          </w:p>
          <w:p w:rsidR="006D3668" w:rsidRPr="006D3668" w:rsidRDefault="001553F9" w:rsidP="001553F9">
            <w:pPr>
              <w:spacing w:line="340" w:lineRule="exact"/>
              <w:ind w:firstLineChars="900" w:firstLine="2067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</w:t>
            </w:r>
            <w:r w:rsidR="006D3668" w:rsidRPr="006D3668">
              <w:rPr>
                <w:rFonts w:hint="eastAsia"/>
                <w:w w:val="90"/>
                <w:sz w:val="24"/>
                <w:szCs w:val="24"/>
              </w:rPr>
              <w:t>平将門と千葉氏の関係をさぐる</w:t>
            </w:r>
            <w:r w:rsidRPr="006D3668">
              <w:rPr>
                <w:rFonts w:hint="eastAsia"/>
                <w:sz w:val="24"/>
                <w:szCs w:val="24"/>
              </w:rPr>
              <w:t>～</w:t>
            </w:r>
          </w:p>
          <w:p w:rsidR="006D3668" w:rsidRPr="006D3668" w:rsidRDefault="006D3668" w:rsidP="009E425C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２）１年</w:t>
            </w:r>
            <w:r w:rsidRPr="006D3668">
              <w:rPr>
                <w:rFonts w:hint="eastAsia"/>
                <w:w w:val="80"/>
                <w:sz w:val="24"/>
                <w:szCs w:val="24"/>
              </w:rPr>
              <w:t>『源頼朝に賭けた！・・千葉常胤の思惑』</w:t>
            </w:r>
            <w:r w:rsidR="001553F9" w:rsidRPr="006D3668">
              <w:rPr>
                <w:rFonts w:hint="eastAsia"/>
                <w:sz w:val="24"/>
                <w:szCs w:val="24"/>
              </w:rPr>
              <w:t>～</w:t>
            </w:r>
            <w:r w:rsidRPr="006D3668">
              <w:rPr>
                <w:rFonts w:hint="eastAsia"/>
                <w:w w:val="80"/>
                <w:sz w:val="24"/>
                <w:szCs w:val="24"/>
              </w:rPr>
              <w:t>頼朝と常胤から見る封建制度の内実</w:t>
            </w:r>
            <w:r w:rsidR="001553F9" w:rsidRPr="006D3668">
              <w:rPr>
                <w:rFonts w:hint="eastAsia"/>
                <w:sz w:val="24"/>
                <w:szCs w:val="24"/>
              </w:rPr>
              <w:t>～</w:t>
            </w:r>
          </w:p>
          <w:p w:rsidR="006D3668" w:rsidRDefault="006D3668" w:rsidP="006D3668">
            <w:pPr>
              <w:spacing w:line="340" w:lineRule="exact"/>
              <w:rPr>
                <w:w w:val="80"/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３）１年</w:t>
            </w:r>
            <w:r w:rsidRPr="006D3668">
              <w:rPr>
                <w:rFonts w:hint="eastAsia"/>
                <w:w w:val="80"/>
                <w:sz w:val="24"/>
                <w:szCs w:val="24"/>
              </w:rPr>
              <w:t>『モンゴル軍と戦った千葉氏』</w:t>
            </w:r>
          </w:p>
          <w:p w:rsidR="006D3668" w:rsidRPr="006D3668" w:rsidRDefault="001553F9" w:rsidP="001553F9">
            <w:pPr>
              <w:spacing w:line="340" w:lineRule="exact"/>
              <w:ind w:firstLineChars="900" w:firstLine="2067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</w:t>
            </w:r>
            <w:r w:rsidR="006D3668" w:rsidRPr="006D3668">
              <w:rPr>
                <w:rFonts w:hint="eastAsia"/>
                <w:w w:val="80"/>
                <w:sz w:val="24"/>
                <w:szCs w:val="24"/>
              </w:rPr>
              <w:t>元寇がもたらした影響を千葉氏の動向から探る</w:t>
            </w:r>
            <w:r w:rsidRPr="006D3668">
              <w:rPr>
                <w:rFonts w:hint="eastAsia"/>
                <w:sz w:val="24"/>
                <w:szCs w:val="24"/>
              </w:rPr>
              <w:t>～</w:t>
            </w:r>
          </w:p>
          <w:p w:rsidR="006D3668" w:rsidRDefault="006D3668" w:rsidP="006D3668">
            <w:pPr>
              <w:spacing w:line="340" w:lineRule="exact"/>
              <w:rPr>
                <w:w w:val="90"/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４）３年</w:t>
            </w:r>
            <w:r w:rsidRPr="006D3668">
              <w:rPr>
                <w:rFonts w:hint="eastAsia"/>
                <w:w w:val="90"/>
                <w:sz w:val="24"/>
                <w:szCs w:val="24"/>
              </w:rPr>
              <w:t>『千葉の街（まち）が燃えた日』</w:t>
            </w:r>
          </w:p>
          <w:p w:rsidR="006D3668" w:rsidRPr="006D3668" w:rsidRDefault="001553F9" w:rsidP="006D3668">
            <w:pPr>
              <w:spacing w:line="340" w:lineRule="exact"/>
              <w:ind w:firstLineChars="950" w:firstLine="2181"/>
              <w:rPr>
                <w:w w:val="90"/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</w:t>
            </w:r>
            <w:r w:rsidR="006D3668" w:rsidRPr="006D3668">
              <w:rPr>
                <w:rFonts w:hint="eastAsia"/>
                <w:w w:val="90"/>
                <w:sz w:val="24"/>
                <w:szCs w:val="24"/>
              </w:rPr>
              <w:t>千葉空襲の現実に目を向け、平和を願う～</w:t>
            </w:r>
          </w:p>
          <w:p w:rsidR="006D3668" w:rsidRPr="006D3668" w:rsidRDefault="006D3668" w:rsidP="009E425C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５）３年『変わりゆく海辺の風景』</w:t>
            </w:r>
            <w:r w:rsidR="009E425C">
              <w:rPr>
                <w:rFonts w:hint="eastAsia"/>
                <w:sz w:val="24"/>
                <w:szCs w:val="24"/>
              </w:rPr>
              <w:t xml:space="preserve">　</w:t>
            </w:r>
            <w:r w:rsidRPr="006D3668">
              <w:rPr>
                <w:rFonts w:hint="eastAsia"/>
                <w:sz w:val="24"/>
                <w:szCs w:val="24"/>
              </w:rPr>
              <w:t>～高度経済成長期の千葉市から～</w:t>
            </w:r>
          </w:p>
          <w:p w:rsid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歴史６）１年『知っていますか？あなたの住む「○○町」の歴史』</w:t>
            </w:r>
          </w:p>
          <w:p w:rsidR="006D3668" w:rsidRPr="006D3668" w:rsidRDefault="006D3668" w:rsidP="006D3668">
            <w:pPr>
              <w:spacing w:line="340" w:lineRule="exact"/>
              <w:ind w:firstLineChars="900" w:firstLine="2067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~町名、地名、校名などから地域の歴史をたどろう~</w:t>
            </w:r>
          </w:p>
          <w:p w:rsidR="006D3668" w:rsidRP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地理１）２年『備えあれば憂いなし？？』～千葉市が災害に見舞われたら～</w:t>
            </w:r>
          </w:p>
          <w:p w:rsid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地理２）２年『千葉県は農業県、千葉市はどうなの？』</w:t>
            </w:r>
          </w:p>
          <w:p w:rsidR="006D3668" w:rsidRPr="006D3668" w:rsidRDefault="006D3668" w:rsidP="006D3668">
            <w:pPr>
              <w:spacing w:line="340" w:lineRule="exact"/>
              <w:ind w:firstLineChars="850" w:firstLine="1952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あまり知られていない千葉市内産の農産物たち～</w:t>
            </w:r>
          </w:p>
          <w:p w:rsidR="006D3668" w:rsidRDefault="006D3668" w:rsidP="006D3668">
            <w:pPr>
              <w:spacing w:line="340" w:lineRule="exact"/>
              <w:rPr>
                <w:w w:val="85"/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地理３）２年</w:t>
            </w:r>
            <w:r w:rsidRPr="006D3668">
              <w:rPr>
                <w:rFonts w:hint="eastAsia"/>
                <w:w w:val="85"/>
                <w:sz w:val="24"/>
                <w:szCs w:val="24"/>
              </w:rPr>
              <w:t>『人・モノ・情報が行き交う新たな千葉市の姿』</w:t>
            </w:r>
          </w:p>
          <w:p w:rsidR="006D3668" w:rsidRPr="006D3668" w:rsidRDefault="006D3668" w:rsidP="006D3668">
            <w:pPr>
              <w:spacing w:line="340" w:lineRule="exact"/>
              <w:ind w:firstLineChars="850" w:firstLine="1952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幕張新都心の開発を通して～</w:t>
            </w:r>
          </w:p>
          <w:p w:rsidR="006D3668" w:rsidRP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地理４）２年『千葉市、100年目の再発見！！』</w:t>
            </w:r>
          </w:p>
          <w:p w:rsidR="006D3668" w:rsidRPr="006D3668" w:rsidRDefault="006D3668" w:rsidP="006D3668">
            <w:pPr>
              <w:spacing w:line="340" w:lineRule="exact"/>
              <w:ind w:firstLineChars="850" w:firstLine="1952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「姉妹都市選び」を通して知る千葉市の姿～</w:t>
            </w:r>
          </w:p>
          <w:p w:rsidR="006D3668" w:rsidRP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総合１）１～２年『千葉市はこうして大きく（広く）なりました』</w:t>
            </w:r>
          </w:p>
          <w:p w:rsidR="006D3668" w:rsidRPr="006D3668" w:rsidRDefault="001553F9" w:rsidP="006D3668">
            <w:pPr>
              <w:spacing w:line="340" w:lineRule="exact"/>
              <w:ind w:firstLineChars="1000" w:firstLine="2296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～</w:t>
            </w:r>
            <w:r w:rsidR="006D3668" w:rsidRPr="006D3668">
              <w:rPr>
                <w:rFonts w:hint="eastAsia"/>
                <w:sz w:val="24"/>
                <w:szCs w:val="24"/>
              </w:rPr>
              <w:t>地形図を調べて千葉市の発展をたどろう！</w:t>
            </w:r>
            <w:r w:rsidRPr="006D3668">
              <w:rPr>
                <w:rFonts w:hint="eastAsia"/>
                <w:sz w:val="24"/>
                <w:szCs w:val="24"/>
              </w:rPr>
              <w:t>～</w:t>
            </w:r>
          </w:p>
          <w:p w:rsidR="006D3668" w:rsidRDefault="006D3668" w:rsidP="006D3668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</w:t>
            </w:r>
            <w:r w:rsidR="001553F9">
              <w:rPr>
                <w:rFonts w:hint="eastAsia"/>
                <w:sz w:val="24"/>
                <w:szCs w:val="24"/>
              </w:rPr>
              <w:t>地域</w:t>
            </w:r>
            <w:r w:rsidRPr="006D3668">
              <w:rPr>
                <w:rFonts w:hint="eastAsia"/>
                <w:sz w:val="24"/>
                <w:szCs w:val="24"/>
              </w:rPr>
              <w:t>１）『</w:t>
            </w:r>
            <w:r w:rsidR="001553F9">
              <w:rPr>
                <w:rFonts w:hint="eastAsia"/>
                <w:sz w:val="24"/>
                <w:szCs w:val="24"/>
              </w:rPr>
              <w:t>戦争で燃えた</w:t>
            </w:r>
            <w:r w:rsidRPr="006D3668">
              <w:rPr>
                <w:rFonts w:hint="eastAsia"/>
                <w:sz w:val="24"/>
                <w:szCs w:val="24"/>
              </w:rPr>
              <w:t>千葉</w:t>
            </w:r>
            <w:r w:rsidR="001553F9">
              <w:rPr>
                <w:rFonts w:hint="eastAsia"/>
                <w:sz w:val="24"/>
                <w:szCs w:val="24"/>
              </w:rPr>
              <w:t>のまち</w:t>
            </w:r>
            <w:r w:rsidRPr="006D3668">
              <w:rPr>
                <w:rFonts w:hint="eastAsia"/>
                <w:sz w:val="24"/>
                <w:szCs w:val="24"/>
              </w:rPr>
              <w:t>』</w:t>
            </w:r>
            <w:r w:rsidR="001553F9">
              <w:rPr>
                <w:rFonts w:hint="eastAsia"/>
                <w:sz w:val="24"/>
                <w:szCs w:val="24"/>
              </w:rPr>
              <w:t>―空襲で標的になった軍都・千葉―</w:t>
            </w:r>
          </w:p>
          <w:p w:rsidR="001553F9" w:rsidRPr="006D3668" w:rsidRDefault="001553F9" w:rsidP="006D3668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～千葉市中心部・中央区・稲毛区周辺の地域学習として～</w:t>
            </w:r>
          </w:p>
          <w:p w:rsidR="001553F9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地域２</w:t>
            </w:r>
            <w:r w:rsidRPr="006D3668">
              <w:rPr>
                <w:rFonts w:hint="eastAsia"/>
                <w:sz w:val="24"/>
                <w:szCs w:val="24"/>
              </w:rPr>
              <w:t>）『</w:t>
            </w:r>
            <w:r>
              <w:rPr>
                <w:rFonts w:hint="eastAsia"/>
                <w:sz w:val="24"/>
                <w:szCs w:val="24"/>
              </w:rPr>
              <w:t>郷土に残る城郭から考える○○地域</w:t>
            </w:r>
            <w:r w:rsidRPr="006D3668">
              <w:rPr>
                <w:rFonts w:hint="eastAsia"/>
                <w:sz w:val="24"/>
                <w:szCs w:val="24"/>
              </w:rPr>
              <w:t>』</w:t>
            </w:r>
          </w:p>
          <w:p w:rsidR="001553F9" w:rsidRPr="006D3668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～緑区・若葉区周辺の地域学習として～</w:t>
            </w:r>
          </w:p>
          <w:p w:rsidR="001553F9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地域３</w:t>
            </w:r>
            <w:r w:rsidRPr="006D3668">
              <w:rPr>
                <w:rFonts w:hint="eastAsia"/>
                <w:sz w:val="24"/>
                <w:szCs w:val="24"/>
              </w:rPr>
              <w:t>）『</w:t>
            </w:r>
            <w:r>
              <w:rPr>
                <w:rFonts w:hint="eastAsia"/>
                <w:sz w:val="24"/>
                <w:szCs w:val="24"/>
              </w:rPr>
              <w:t>遠浅の干潟から工業地帯と大規模住宅団地へ</w:t>
            </w:r>
            <w:r w:rsidRPr="006D3668">
              <w:rPr>
                <w:rFonts w:hint="eastAsia"/>
                <w:sz w:val="24"/>
                <w:szCs w:val="24"/>
              </w:rPr>
              <w:t>』</w:t>
            </w:r>
          </w:p>
          <w:p w:rsidR="001553F9" w:rsidRPr="006D3668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～千葉市沿岸部・中央区・美浜区周辺の地域学習として～</w:t>
            </w:r>
          </w:p>
          <w:p w:rsidR="001553F9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 w:rsidRPr="006D3668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地域４</w:t>
            </w:r>
            <w:r w:rsidRPr="006D3668">
              <w:rPr>
                <w:rFonts w:hint="eastAsia"/>
                <w:sz w:val="24"/>
                <w:szCs w:val="24"/>
              </w:rPr>
              <w:t>）『</w:t>
            </w:r>
            <w:r>
              <w:rPr>
                <w:rFonts w:hint="eastAsia"/>
                <w:sz w:val="24"/>
                <w:szCs w:val="24"/>
              </w:rPr>
              <w:t>大規模住宅団地と内陸工業団地の開発</w:t>
            </w:r>
            <w:r w:rsidRPr="006D3668">
              <w:rPr>
                <w:rFonts w:hint="eastAsia"/>
                <w:sz w:val="24"/>
                <w:szCs w:val="24"/>
              </w:rPr>
              <w:t>』</w:t>
            </w:r>
          </w:p>
          <w:p w:rsidR="00311A3D" w:rsidRDefault="001553F9" w:rsidP="001553F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～千葉市北西部・花見川区</w:t>
            </w:r>
            <w:r w:rsidR="0059054F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・稲毛区・若葉区</w:t>
            </w:r>
            <w:r w:rsidR="0059054F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周辺の地域学習として～</w:t>
            </w:r>
          </w:p>
          <w:p w:rsidR="009E425C" w:rsidRPr="009E425C" w:rsidRDefault="009E425C" w:rsidP="009E425C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b/>
              </w:rPr>
            </w:pPr>
            <w:r w:rsidRPr="009E42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メニュー以外の授業については、電話でご相談ください。</w:t>
            </w:r>
          </w:p>
        </w:tc>
      </w:tr>
      <w:tr w:rsidR="007F70AA" w:rsidTr="009E425C">
        <w:trPr>
          <w:trHeight w:val="1279"/>
          <w:jc w:val="right"/>
        </w:trPr>
        <w:tc>
          <w:tcPr>
            <w:tcW w:w="52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7F70AA" w:rsidRDefault="007F70AA">
            <w:pPr>
              <w:spacing w:line="360" w:lineRule="exact"/>
            </w:pPr>
          </w:p>
        </w:tc>
        <w:tc>
          <w:tcPr>
            <w:tcW w:w="1344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7F70AA" w:rsidRPr="001553F9" w:rsidRDefault="009E425C" w:rsidP="0077655D">
            <w:pPr>
              <w:spacing w:line="360" w:lineRule="exact"/>
              <w:jc w:val="left"/>
              <w:rPr>
                <w:sz w:val="22"/>
                <w:szCs w:val="22"/>
              </w:rPr>
            </w:pPr>
            <w:r w:rsidRPr="001553F9">
              <w:rPr>
                <w:rFonts w:hint="eastAsia"/>
                <w:sz w:val="22"/>
                <w:szCs w:val="22"/>
              </w:rPr>
              <w:t>出前授業で希望すること</w:t>
            </w:r>
          </w:p>
        </w:tc>
        <w:tc>
          <w:tcPr>
            <w:tcW w:w="8846" w:type="dxa"/>
            <w:gridSpan w:val="2"/>
            <w:tcBorders>
              <w:left w:val="dashSmallGap" w:sz="4" w:space="0" w:color="auto"/>
              <w:bottom w:val="double" w:sz="4" w:space="0" w:color="auto"/>
            </w:tcBorders>
          </w:tcPr>
          <w:p w:rsidR="007F70AA" w:rsidRPr="007513DD" w:rsidRDefault="009E425C">
            <w:pPr>
              <w:spacing w:line="360" w:lineRule="exact"/>
              <w:rPr>
                <w:sz w:val="24"/>
                <w:szCs w:val="24"/>
              </w:rPr>
            </w:pPr>
            <w:r w:rsidRPr="007513DD">
              <w:rPr>
                <w:rFonts w:hint="eastAsia"/>
                <w:sz w:val="24"/>
                <w:szCs w:val="24"/>
              </w:rPr>
              <w:t>（日程調整のため、出前授業実施希望日は複数日を記入してください。）</w:t>
            </w:r>
          </w:p>
        </w:tc>
      </w:tr>
      <w:tr w:rsidR="007F70AA" w:rsidTr="009E425C">
        <w:trPr>
          <w:trHeight w:val="571"/>
          <w:jc w:val="right"/>
        </w:trPr>
        <w:tc>
          <w:tcPr>
            <w:tcW w:w="1864" w:type="dxa"/>
            <w:gridSpan w:val="2"/>
            <w:tcBorders>
              <w:top w:val="double" w:sz="4" w:space="0" w:color="auto"/>
            </w:tcBorders>
          </w:tcPr>
          <w:p w:rsidR="007F70AA" w:rsidRPr="0077655D" w:rsidRDefault="009E425C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博</w:t>
            </w:r>
            <w:r w:rsidRPr="0077655D">
              <w:rPr>
                <w:rFonts w:ascii="ＭＳ 明朝" w:eastAsia="ＭＳ 明朝" w:hAnsi="ＭＳ 明朝" w:hint="eastAsia"/>
                <w:sz w:val="24"/>
                <w:szCs w:val="24"/>
              </w:rPr>
              <w:t>物館記入欄</w:t>
            </w:r>
          </w:p>
        </w:tc>
        <w:tc>
          <w:tcPr>
            <w:tcW w:w="8846" w:type="dxa"/>
            <w:gridSpan w:val="2"/>
            <w:tcBorders>
              <w:top w:val="double" w:sz="4" w:space="0" w:color="auto"/>
            </w:tcBorders>
          </w:tcPr>
          <w:p w:rsidR="007F70AA" w:rsidRPr="0077655D" w:rsidRDefault="009E425C" w:rsidP="0077655D">
            <w:pPr>
              <w:spacing w:line="360" w:lineRule="auto"/>
              <w:ind w:right="824" w:firstLineChars="100" w:firstLine="210"/>
              <w:rPr>
                <w:sz w:val="22"/>
                <w:szCs w:val="22"/>
              </w:rPr>
            </w:pPr>
            <w:r w:rsidRPr="0077655D">
              <w:rPr>
                <w:rFonts w:hint="eastAsia"/>
                <w:sz w:val="22"/>
                <w:szCs w:val="22"/>
              </w:rPr>
              <w:t xml:space="preserve">相談受付日　令和　　　年　　　月　　日（　</w:t>
            </w:r>
            <w:bookmarkStart w:id="0" w:name="_GoBack"/>
            <w:bookmarkEnd w:id="0"/>
            <w:r w:rsidRPr="0077655D">
              <w:rPr>
                <w:rFonts w:hint="eastAsia"/>
                <w:sz w:val="22"/>
                <w:szCs w:val="22"/>
              </w:rPr>
              <w:t xml:space="preserve">　）　　受付者</w:t>
            </w:r>
            <w:r w:rsidR="007513DD" w:rsidRPr="0077655D">
              <w:rPr>
                <w:rFonts w:hint="eastAsia"/>
                <w:sz w:val="22"/>
                <w:szCs w:val="22"/>
              </w:rPr>
              <w:t xml:space="preserve">（　</w:t>
            </w:r>
            <w:r w:rsidRPr="0077655D">
              <w:rPr>
                <w:rFonts w:hint="eastAsia"/>
                <w:sz w:val="22"/>
                <w:szCs w:val="22"/>
              </w:rPr>
              <w:t xml:space="preserve">　　　　　）　　　</w:t>
            </w:r>
          </w:p>
        </w:tc>
      </w:tr>
    </w:tbl>
    <w:p w:rsidR="007F70AA" w:rsidRPr="0057197A" w:rsidRDefault="007F70AA" w:rsidP="009E425C">
      <w:pPr>
        <w:ind w:right="1100"/>
        <w:rPr>
          <w:rFonts w:ascii="ＭＳ 明朝" w:eastAsia="ＭＳ 明朝" w:hAnsi="ＭＳ 明朝"/>
          <w:b/>
          <w:sz w:val="21"/>
          <w:szCs w:val="21"/>
        </w:rPr>
      </w:pPr>
    </w:p>
    <w:sectPr w:rsidR="007F70AA" w:rsidRPr="0057197A" w:rsidSect="009E425C">
      <w:pgSz w:w="11906" w:h="16838" w:code="9"/>
      <w:pgMar w:top="454" w:right="454" w:bottom="454" w:left="454" w:header="425" w:footer="318" w:gutter="0"/>
      <w:cols w:space="0"/>
      <w:docGrid w:type="linesAndChars" w:linePitch="274" w:charSpace="-2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81" w:rsidRDefault="00250C81" w:rsidP="00E87AEF">
      <w:r>
        <w:separator/>
      </w:r>
    </w:p>
  </w:endnote>
  <w:endnote w:type="continuationSeparator" w:id="0">
    <w:p w:rsidR="00250C81" w:rsidRDefault="00250C81" w:rsidP="00E8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81" w:rsidRDefault="00250C81" w:rsidP="00E87AEF">
      <w:r>
        <w:separator/>
      </w:r>
    </w:p>
  </w:footnote>
  <w:footnote w:type="continuationSeparator" w:id="0">
    <w:p w:rsidR="00250C81" w:rsidRDefault="00250C81" w:rsidP="00E8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24"/>
    <w:rsid w:val="000027CA"/>
    <w:rsid w:val="00037046"/>
    <w:rsid w:val="000502EE"/>
    <w:rsid w:val="00084216"/>
    <w:rsid w:val="00091364"/>
    <w:rsid w:val="000A47F1"/>
    <w:rsid w:val="000F7C22"/>
    <w:rsid w:val="00130DC3"/>
    <w:rsid w:val="0014301A"/>
    <w:rsid w:val="001553F9"/>
    <w:rsid w:val="001B33F3"/>
    <w:rsid w:val="001F5A0B"/>
    <w:rsid w:val="00227B69"/>
    <w:rsid w:val="002452CB"/>
    <w:rsid w:val="00250C81"/>
    <w:rsid w:val="002857E6"/>
    <w:rsid w:val="002B3564"/>
    <w:rsid w:val="00311A3D"/>
    <w:rsid w:val="00331C0B"/>
    <w:rsid w:val="00362A55"/>
    <w:rsid w:val="00393824"/>
    <w:rsid w:val="003A5A65"/>
    <w:rsid w:val="003B5805"/>
    <w:rsid w:val="003C09DC"/>
    <w:rsid w:val="003C71A1"/>
    <w:rsid w:val="003E61CC"/>
    <w:rsid w:val="00434D62"/>
    <w:rsid w:val="00447321"/>
    <w:rsid w:val="004628DE"/>
    <w:rsid w:val="004D6103"/>
    <w:rsid w:val="004E2228"/>
    <w:rsid w:val="0057197A"/>
    <w:rsid w:val="005822D9"/>
    <w:rsid w:val="0059054F"/>
    <w:rsid w:val="005975CC"/>
    <w:rsid w:val="005A2FE7"/>
    <w:rsid w:val="005C6C35"/>
    <w:rsid w:val="005D67E3"/>
    <w:rsid w:val="00635118"/>
    <w:rsid w:val="00681BF8"/>
    <w:rsid w:val="006820B9"/>
    <w:rsid w:val="006C19BB"/>
    <w:rsid w:val="006D3668"/>
    <w:rsid w:val="00700635"/>
    <w:rsid w:val="007032A2"/>
    <w:rsid w:val="007513DD"/>
    <w:rsid w:val="007557D1"/>
    <w:rsid w:val="0077655D"/>
    <w:rsid w:val="007B6EA7"/>
    <w:rsid w:val="007F70AA"/>
    <w:rsid w:val="008469B4"/>
    <w:rsid w:val="00854BA1"/>
    <w:rsid w:val="00962631"/>
    <w:rsid w:val="00971CAA"/>
    <w:rsid w:val="009C3824"/>
    <w:rsid w:val="009E425C"/>
    <w:rsid w:val="00A15B38"/>
    <w:rsid w:val="00A65047"/>
    <w:rsid w:val="00A878D2"/>
    <w:rsid w:val="00A97DB6"/>
    <w:rsid w:val="00AC3128"/>
    <w:rsid w:val="00B51B76"/>
    <w:rsid w:val="00B63A8E"/>
    <w:rsid w:val="00B81C86"/>
    <w:rsid w:val="00B84324"/>
    <w:rsid w:val="00B84343"/>
    <w:rsid w:val="00BB5ABD"/>
    <w:rsid w:val="00C13D93"/>
    <w:rsid w:val="00C669B6"/>
    <w:rsid w:val="00C7124E"/>
    <w:rsid w:val="00CB4617"/>
    <w:rsid w:val="00CC753E"/>
    <w:rsid w:val="00D05892"/>
    <w:rsid w:val="00D67B48"/>
    <w:rsid w:val="00D72A26"/>
    <w:rsid w:val="00DB7825"/>
    <w:rsid w:val="00DE0A49"/>
    <w:rsid w:val="00DE284F"/>
    <w:rsid w:val="00E87AEF"/>
    <w:rsid w:val="00EB1D29"/>
    <w:rsid w:val="00EB1E4F"/>
    <w:rsid w:val="00EB72EF"/>
    <w:rsid w:val="00F548EF"/>
    <w:rsid w:val="00F6780B"/>
    <w:rsid w:val="00F74AFE"/>
    <w:rsid w:val="04EF140C"/>
    <w:rsid w:val="52B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0742C"/>
  <w15:docId w15:val="{2B921AC9-8BF5-411B-BA8D-1AC54B53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3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見出し 1 (文字)"/>
    <w:basedOn w:val="a0"/>
    <w:link w:val="1"/>
    <w:uiPriority w:val="9"/>
    <w:rsid w:val="00143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30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3DA26-C402-4042-B249-3062EF5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聡</dc:creator>
  <cp:lastModifiedBy>平　成司</cp:lastModifiedBy>
  <cp:revision>5</cp:revision>
  <cp:lastPrinted>2023-05-31T03:53:00Z</cp:lastPrinted>
  <dcterms:created xsi:type="dcterms:W3CDTF">2023-05-31T04:12:00Z</dcterms:created>
  <dcterms:modified xsi:type="dcterms:W3CDTF">2023-06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